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CF7" w:rsidRPr="003A714E" w:rsidRDefault="005B5CF7" w:rsidP="009B0FE2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E05137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Pieczęć Wykonawc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BE3178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</w:t>
      </w:r>
      <w:r w:rsidR="00AE0865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BE317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954F1" w:rsidRPr="003A714E">
        <w:rPr>
          <w:rFonts w:asciiTheme="minorHAnsi" w:hAnsiTheme="minorHAnsi" w:cstheme="minorHAnsi"/>
          <w:b/>
          <w:sz w:val="22"/>
          <w:szCs w:val="22"/>
          <w:u w:val="single"/>
        </w:rPr>
        <w:t>do SWZ</w:t>
      </w:r>
    </w:p>
    <w:p w:rsidR="003A714E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14E" w:rsidRPr="003A714E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14E" w:rsidRDefault="003A714E" w:rsidP="00E051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A714E" w:rsidRDefault="003A714E" w:rsidP="00E051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 xml:space="preserve">Wykaz zrealizowanych przez Wykonawcę </w:t>
      </w:r>
    </w:p>
    <w:p w:rsidR="00E05137" w:rsidRPr="003A714E" w:rsidRDefault="002E6DB0" w:rsidP="002E6D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ług pocztowych</w:t>
      </w:r>
      <w:r w:rsidR="003A714E">
        <w:rPr>
          <w:rFonts w:asciiTheme="minorHAnsi" w:hAnsiTheme="minorHAnsi" w:cstheme="minorHAnsi"/>
          <w:sz w:val="22"/>
          <w:szCs w:val="22"/>
        </w:rPr>
        <w:t xml:space="preserve"> o wartości </w:t>
      </w:r>
      <w:r w:rsidR="003A714E" w:rsidRPr="00755B0C">
        <w:rPr>
          <w:rFonts w:asciiTheme="minorHAnsi" w:hAnsiTheme="minorHAnsi" w:cstheme="minorHAnsi"/>
          <w:b/>
          <w:sz w:val="22"/>
          <w:szCs w:val="22"/>
        </w:rPr>
        <w:t xml:space="preserve">minimum </w:t>
      </w:r>
      <w:r>
        <w:rPr>
          <w:rFonts w:asciiTheme="minorHAnsi" w:hAnsiTheme="minorHAnsi" w:cstheme="minorHAnsi"/>
          <w:b/>
          <w:sz w:val="22"/>
          <w:szCs w:val="22"/>
        </w:rPr>
        <w:t>160</w:t>
      </w:r>
      <w:r w:rsidR="00BE3178" w:rsidRPr="00755B0C">
        <w:rPr>
          <w:rFonts w:asciiTheme="minorHAnsi" w:hAnsiTheme="minorHAnsi" w:cstheme="minorHAnsi"/>
          <w:b/>
          <w:sz w:val="22"/>
          <w:szCs w:val="22"/>
        </w:rPr>
        <w:t>.000</w:t>
      </w:r>
      <w:r w:rsidR="003A714E" w:rsidRPr="00755B0C">
        <w:rPr>
          <w:rFonts w:asciiTheme="minorHAnsi" w:hAnsiTheme="minorHAnsi" w:cstheme="minorHAnsi"/>
          <w:b/>
          <w:sz w:val="22"/>
          <w:szCs w:val="22"/>
        </w:rPr>
        <w:t>,00 zł</w:t>
      </w:r>
      <w:r w:rsidR="0047721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5137" w:rsidRPr="003A714E" w:rsidRDefault="00E05137" w:rsidP="00E0513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  <w:gridCol w:w="1723"/>
      </w:tblGrid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057" w:type="dxa"/>
          </w:tcPr>
          <w:p w:rsidR="00E91B53" w:rsidRPr="003A714E" w:rsidRDefault="00492B1E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edmiot </w:t>
            </w:r>
            <w:r w:rsidR="002E6D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ługi</w:t>
            </w: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azwa i adres </w:t>
            </w:r>
            <w:r w:rsidR="002E6D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dmiotu, na rzecz którego usługi zostały lub są wykonywane</w:t>
            </w:r>
          </w:p>
        </w:tc>
        <w:tc>
          <w:tcPr>
            <w:tcW w:w="1679" w:type="dxa"/>
          </w:tcPr>
          <w:p w:rsidR="00E91B53" w:rsidRPr="003A714E" w:rsidRDefault="00E91B53" w:rsidP="00492B1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ata wykonania </w:t>
            </w:r>
            <w:r w:rsidR="002E6D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ługi</w:t>
            </w:r>
            <w:r w:rsidR="00492B1E"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 trwania umowy</w:t>
            </w:r>
          </w:p>
        </w:tc>
        <w:tc>
          <w:tcPr>
            <w:tcW w:w="1723" w:type="dxa"/>
          </w:tcPr>
          <w:p w:rsidR="00E91B53" w:rsidRPr="003A714E" w:rsidRDefault="00492B1E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artość </w:t>
            </w:r>
            <w:r w:rsidR="002E6DB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ługi</w:t>
            </w: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/ umowy</w:t>
            </w: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7A432D" w:rsidRPr="003A714E" w:rsidRDefault="007A432D" w:rsidP="00E05137">
      <w:pPr>
        <w:rPr>
          <w:rFonts w:asciiTheme="minorHAnsi" w:hAnsiTheme="minorHAnsi" w:cstheme="minorHAnsi"/>
          <w:sz w:val="22"/>
          <w:szCs w:val="22"/>
        </w:rPr>
      </w:pPr>
    </w:p>
    <w:p w:rsidR="007A432D" w:rsidRPr="003A714E" w:rsidRDefault="007A432D" w:rsidP="00E05137">
      <w:pPr>
        <w:rPr>
          <w:rFonts w:asciiTheme="minorHAnsi" w:hAnsiTheme="minorHAnsi" w:cstheme="minorHAnsi"/>
          <w:sz w:val="22"/>
          <w:szCs w:val="22"/>
        </w:rPr>
      </w:pP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Do wykazu dołączamy dokumenty potwierdzające, że usługi te zostały lub są wykonywane należycie: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1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2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3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="00782E09">
        <w:rPr>
          <w:rFonts w:asciiTheme="minorHAnsi" w:hAnsiTheme="minorHAnsi" w:cstheme="minorHAnsi"/>
          <w:sz w:val="22"/>
          <w:szCs w:val="22"/>
        </w:rPr>
        <w:tab/>
      </w:r>
      <w:r w:rsidR="00782E09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  <w:t>Podpis osoby upoważnionej</w:t>
      </w: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DE732A" w:rsidRPr="003A714E" w:rsidRDefault="00DE732A" w:rsidP="006920A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32D" w:rsidRPr="003A714E" w:rsidRDefault="007A432D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32D" w:rsidRPr="003A714E" w:rsidRDefault="007A432D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A4316" w:rsidRPr="003A714E" w:rsidRDefault="002A4316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A4316" w:rsidRPr="003A714E" w:rsidRDefault="002A4316" w:rsidP="002A4316">
      <w:pPr>
        <w:rPr>
          <w:rFonts w:asciiTheme="minorHAnsi" w:hAnsiTheme="minorHAnsi" w:cstheme="minorHAnsi"/>
          <w:sz w:val="22"/>
          <w:szCs w:val="22"/>
        </w:rPr>
      </w:pPr>
    </w:p>
    <w:p w:rsidR="00BF4055" w:rsidRPr="003A714E" w:rsidRDefault="00BF4055" w:rsidP="002A4316">
      <w:pPr>
        <w:rPr>
          <w:rFonts w:asciiTheme="minorHAnsi" w:hAnsiTheme="minorHAnsi" w:cstheme="minorHAnsi"/>
          <w:sz w:val="22"/>
          <w:szCs w:val="22"/>
        </w:rPr>
      </w:pPr>
    </w:p>
    <w:p w:rsidR="00E00BFD" w:rsidRPr="003A714E" w:rsidRDefault="00E00BFD" w:rsidP="0043240B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E00BFD" w:rsidRPr="003A714E" w:rsidSect="00AF14A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175" w:rsidRDefault="00EB6175" w:rsidP="001F2C10">
      <w:r>
        <w:separator/>
      </w:r>
    </w:p>
  </w:endnote>
  <w:endnote w:type="continuationSeparator" w:id="0">
    <w:p w:rsidR="00EB6175" w:rsidRDefault="00EB6175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0B" w:rsidRPr="00A77B83" w:rsidRDefault="001A180B" w:rsidP="001A180B">
    <w:pPr>
      <w:pStyle w:val="Stopka"/>
      <w:rPr>
        <w:sz w:val="18"/>
      </w:rPr>
    </w:pPr>
  </w:p>
  <w:p w:rsidR="001A180B" w:rsidRDefault="001A18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175" w:rsidRDefault="00EB6175" w:rsidP="001F2C10">
      <w:r>
        <w:separator/>
      </w:r>
    </w:p>
  </w:footnote>
  <w:footnote w:type="continuationSeparator" w:id="0">
    <w:p w:rsidR="00EB6175" w:rsidRDefault="00EB6175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FF9" w:rsidRPr="002A7FF9" w:rsidRDefault="002A7FF9">
    <w:pPr>
      <w:pStyle w:val="Nagwek"/>
      <w:rPr>
        <w:rFonts w:asciiTheme="minorHAnsi" w:hAnsiTheme="minorHAnsi" w:cstheme="minorHAnsi"/>
        <w:i/>
        <w:sz w:val="22"/>
      </w:rPr>
    </w:pPr>
    <w:r w:rsidRPr="002A7FF9">
      <w:rPr>
        <w:rFonts w:asciiTheme="minorHAnsi" w:hAnsiTheme="minorHAnsi" w:cstheme="minorHAnsi"/>
        <w:i/>
        <w:sz w:val="22"/>
      </w:rPr>
      <w:t>ADP.2301.</w:t>
    </w:r>
    <w:r w:rsidR="00BD1EB8">
      <w:rPr>
        <w:rFonts w:asciiTheme="minorHAnsi" w:hAnsiTheme="minorHAnsi" w:cstheme="minorHAnsi"/>
        <w:i/>
        <w:sz w:val="22"/>
      </w:rPr>
      <w:t>7</w:t>
    </w:r>
    <w:r w:rsidRPr="002A7FF9">
      <w:rPr>
        <w:rFonts w:asciiTheme="minorHAnsi" w:hAnsiTheme="minorHAnsi" w:cstheme="minorHAnsi"/>
        <w:i/>
        <w:sz w:val="22"/>
      </w:rPr>
      <w:t>.202</w:t>
    </w:r>
    <w:r w:rsidR="00BD1EB8">
      <w:rPr>
        <w:rFonts w:asciiTheme="minorHAnsi" w:hAnsiTheme="minorHAnsi" w:cstheme="minorHAnsi"/>
        <w:i/>
        <w:sz w:val="22"/>
      </w:rPr>
      <w:t>1</w:t>
    </w:r>
    <w:r>
      <w:rPr>
        <w:rFonts w:asciiTheme="minorHAnsi" w:hAnsiTheme="minorHAnsi" w:cstheme="minorHAnsi"/>
        <w:i/>
        <w:sz w:val="22"/>
      </w:rPr>
      <w:t xml:space="preserve">                                                                  </w:t>
    </w:r>
    <w:r w:rsidRPr="002A7FF9">
      <w:rPr>
        <w:rFonts w:asciiTheme="minorHAnsi" w:hAnsiTheme="minorHAnsi" w:cstheme="minorHAnsi"/>
        <w:i/>
        <w:sz w:val="22"/>
      </w:rPr>
      <w:t xml:space="preserve"> 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6"/>
  </w:num>
  <w:num w:numId="6">
    <w:abstractNumId w:val="37"/>
  </w:num>
  <w:num w:numId="7">
    <w:abstractNumId w:val="13"/>
  </w:num>
  <w:num w:numId="8">
    <w:abstractNumId w:val="12"/>
  </w:num>
  <w:num w:numId="9">
    <w:abstractNumId w:val="15"/>
  </w:num>
  <w:num w:numId="10">
    <w:abstractNumId w:val="32"/>
  </w:num>
  <w:num w:numId="11">
    <w:abstractNumId w:val="27"/>
  </w:num>
  <w:num w:numId="12">
    <w:abstractNumId w:val="8"/>
  </w:num>
  <w:num w:numId="13">
    <w:abstractNumId w:val="29"/>
  </w:num>
  <w:num w:numId="14">
    <w:abstractNumId w:val="31"/>
  </w:num>
  <w:num w:numId="15">
    <w:abstractNumId w:val="22"/>
  </w:num>
  <w:num w:numId="16">
    <w:abstractNumId w:val="30"/>
  </w:num>
  <w:num w:numId="17">
    <w:abstractNumId w:val="14"/>
  </w:num>
  <w:num w:numId="18">
    <w:abstractNumId w:val="23"/>
  </w:num>
  <w:num w:numId="19">
    <w:abstractNumId w:val="11"/>
  </w:num>
  <w:num w:numId="20">
    <w:abstractNumId w:val="17"/>
  </w:num>
  <w:num w:numId="21">
    <w:abstractNumId w:val="1"/>
  </w:num>
  <w:num w:numId="22">
    <w:abstractNumId w:val="16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7"/>
  </w:num>
  <w:num w:numId="28">
    <w:abstractNumId w:val="20"/>
  </w:num>
  <w:num w:numId="29">
    <w:abstractNumId w:val="6"/>
  </w:num>
  <w:num w:numId="30">
    <w:abstractNumId w:val="3"/>
  </w:num>
  <w:num w:numId="31">
    <w:abstractNumId w:val="35"/>
  </w:num>
  <w:num w:numId="32">
    <w:abstractNumId w:val="19"/>
  </w:num>
  <w:num w:numId="33">
    <w:abstractNumId w:val="34"/>
  </w:num>
  <w:num w:numId="34">
    <w:abstractNumId w:val="33"/>
  </w:num>
  <w:num w:numId="35">
    <w:abstractNumId w:val="36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180B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664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A7FF9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6DB0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7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14E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3B9B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218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5B0C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2E09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123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3E0"/>
    <w:rsid w:val="00930940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BA1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0865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5AAE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356B"/>
    <w:rsid w:val="00BC4138"/>
    <w:rsid w:val="00BC675E"/>
    <w:rsid w:val="00BC7CEB"/>
    <w:rsid w:val="00BD00A9"/>
    <w:rsid w:val="00BD12E7"/>
    <w:rsid w:val="00BD1EB8"/>
    <w:rsid w:val="00BD2FDD"/>
    <w:rsid w:val="00BD4D93"/>
    <w:rsid w:val="00BD5565"/>
    <w:rsid w:val="00BD55F3"/>
    <w:rsid w:val="00BD7EFF"/>
    <w:rsid w:val="00BE12A8"/>
    <w:rsid w:val="00BE29E7"/>
    <w:rsid w:val="00BE300B"/>
    <w:rsid w:val="00BE3178"/>
    <w:rsid w:val="00BE321E"/>
    <w:rsid w:val="00BE3766"/>
    <w:rsid w:val="00BE4A7E"/>
    <w:rsid w:val="00BE7B49"/>
    <w:rsid w:val="00BF0C38"/>
    <w:rsid w:val="00BF4055"/>
    <w:rsid w:val="00BF4A7C"/>
    <w:rsid w:val="00BF7945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1DE0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43C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BFD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175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6DF5BD"/>
  <w15:docId w15:val="{D3DA68DD-7AE7-447D-810A-3DCE1C5B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B2616-5E6D-4D1B-BBB1-3748E141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528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Sylwia Zubek</cp:lastModifiedBy>
  <cp:revision>2</cp:revision>
  <cp:lastPrinted>2019-11-18T13:16:00Z</cp:lastPrinted>
  <dcterms:created xsi:type="dcterms:W3CDTF">2021-02-26T13:02:00Z</dcterms:created>
  <dcterms:modified xsi:type="dcterms:W3CDTF">2021-02-26T13:02:00Z</dcterms:modified>
</cp:coreProperties>
</file>